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34</w:t>
      </w:r>
    </w:p>
    <w:p w:rsidR="003F3435" w:rsidRDefault="0032493E">
      <w:pPr>
        <w:ind w:firstLine="720"/>
        <w:jc w:val="both"/>
      </w:pPr>
      <w:r>
        <w:t xml:space="preserve">(Anderso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dentiality of the identity of certain landowners who participate in a State Soil and Water Conservation Board program to manage or eradicate an invasive spe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01, Agriculture Code, is amended by adding Section 201.0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ITY OF PARTICIPANTS IN INVASIVE SPECIES ERADICATION PROGRAM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b), information written, produced, collected, assembled, or maintained by the state board that would identify a landowner who participates in a state board program to manage or eradicate an invasive species is confidential and not subject to disclosure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the identity of a person who receives a direct payment of state money under a contract with the state board to manage or eradicate an invasive spe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